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09E23064" w14:textId="77777777" w:rsidR="00E844B2" w:rsidRPr="00E844B2" w:rsidRDefault="00E844B2" w:rsidP="00E844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4B2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E844B2">
        <w:rPr>
          <w:rFonts w:ascii="Times New Roman" w:hAnsi="Times New Roman" w:cs="Times New Roman"/>
          <w:b/>
          <w:sz w:val="24"/>
          <w:szCs w:val="24"/>
        </w:rPr>
        <w:t>Dokończenie budowy Ośrodka Zdrowia w Górkach Noteckich”</w:t>
      </w:r>
    </w:p>
    <w:p w14:paraId="2B1F9AF6" w14:textId="4B40E32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2D6220">
        <w:rPr>
          <w:rFonts w:ascii="Times New Roman" w:hAnsi="Times New Roman" w:cs="Times New Roman"/>
          <w:sz w:val="24"/>
          <w:szCs w:val="24"/>
        </w:rPr>
        <w:t>ZP.271.10</w:t>
      </w:r>
      <w:bookmarkStart w:id="0" w:name="_GoBack"/>
      <w:bookmarkEnd w:id="0"/>
      <w:r w:rsidR="006D5404">
        <w:rPr>
          <w:rFonts w:ascii="Times New Roman" w:hAnsi="Times New Roman" w:cs="Times New Roman"/>
          <w:sz w:val="24"/>
          <w:szCs w:val="24"/>
        </w:rPr>
        <w:t>.2019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4562E9F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D5404">
        <w:rPr>
          <w:rFonts w:ascii="Times New Roman" w:hAnsi="Times New Roman" w:cs="Times New Roman"/>
          <w:sz w:val="24"/>
          <w:szCs w:val="24"/>
        </w:rPr>
        <w:t>___ 2019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A0311"/>
    <w:rsid w:val="001E04CD"/>
    <w:rsid w:val="002D6220"/>
    <w:rsid w:val="00477D0E"/>
    <w:rsid w:val="006D5404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B1D7-F8BC-4A3A-9DDB-0801F088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6</cp:revision>
  <dcterms:created xsi:type="dcterms:W3CDTF">2017-03-23T19:03:00Z</dcterms:created>
  <dcterms:modified xsi:type="dcterms:W3CDTF">2019-08-13T11:58:00Z</dcterms:modified>
</cp:coreProperties>
</file>